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8" w:rsidRDefault="00881908" w:rsidP="008819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1908" w:rsidRDefault="00881908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1908">
        <w:rPr>
          <w:sz w:val="28"/>
          <w:szCs w:val="28"/>
        </w:rPr>
        <w:t>__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1908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181DE2" w:rsidTr="00181DE2">
        <w:tc>
          <w:tcPr>
            <w:tcW w:w="6062" w:type="dxa"/>
            <w:hideMark/>
          </w:tcPr>
          <w:p w:rsidR="00181DE2" w:rsidRDefault="00181DE2" w:rsidP="00181D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постановления администрации сельского поселения Болчары     от 25 февраля 2011 года № 16 «Об утверждении Положения «Об организации освещения улиц и установки указателей с названиями улиц и номерами домов для организаций всех форм собственности и собственников объектов недвижимости на территории сельского поселения Болчары»</w:t>
            </w:r>
          </w:p>
        </w:tc>
      </w:tr>
    </w:tbl>
    <w:p w:rsidR="00181DE2" w:rsidRDefault="00181DE2" w:rsidP="00181DE2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181DE2" w:rsidRDefault="00181DE2" w:rsidP="00181DE2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181DE2" w:rsidRPr="00181DE2" w:rsidRDefault="00181DE2" w:rsidP="00181DE2">
      <w:pPr>
        <w:ind w:firstLine="851"/>
        <w:jc w:val="both"/>
        <w:rPr>
          <w:sz w:val="28"/>
          <w:szCs w:val="28"/>
        </w:rPr>
      </w:pPr>
      <w:bookmarkStart w:id="0" w:name="sub_3"/>
      <w:r w:rsidRPr="00181DE2">
        <w:rPr>
          <w:sz w:val="28"/>
          <w:szCs w:val="28"/>
        </w:rPr>
        <w:t xml:space="preserve">В соответствии с Федеральным законом от 6 октября 2003 года </w:t>
      </w:r>
      <w:r w:rsidR="00693603">
        <w:rPr>
          <w:sz w:val="28"/>
          <w:szCs w:val="28"/>
        </w:rPr>
        <w:t xml:space="preserve">                             №</w:t>
      </w:r>
      <w:r w:rsidRPr="00181DE2">
        <w:rPr>
          <w:sz w:val="28"/>
          <w:szCs w:val="28"/>
        </w:rPr>
        <w:t xml:space="preserve"> 131 – ФЗ «Об общих принципах организации местного самоуправления в Российской Федерации», в целях приведения нормативных правовых актов сельского поселения Болчары в соответствие действующему законодательству:</w:t>
      </w:r>
    </w:p>
    <w:p w:rsidR="00181DE2" w:rsidRPr="00181DE2" w:rsidRDefault="00181DE2" w:rsidP="00181DE2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нать утратившими силу постановление администрации сельского поселения Болчары </w:t>
      </w:r>
      <w:r>
        <w:rPr>
          <w:sz w:val="28"/>
          <w:szCs w:val="28"/>
          <w:lang w:eastAsia="en-US"/>
        </w:rPr>
        <w:t>от 25 февраля 2011 года № 16 «Об утверждении Положения «Об организации освещения улиц и установки указателей с названиями улиц и номерами домов для организаций всех форм собственности и собственников объектов недвижимости на территории сельского поселения Болчары</w:t>
      </w:r>
      <w:r w:rsidRPr="00181DE2">
        <w:rPr>
          <w:sz w:val="28"/>
          <w:szCs w:val="28"/>
        </w:rPr>
        <w:t>»</w:t>
      </w:r>
      <w:r w:rsidR="00693603">
        <w:rPr>
          <w:sz w:val="28"/>
          <w:szCs w:val="28"/>
        </w:rPr>
        <w:t>.</w:t>
      </w:r>
    </w:p>
    <w:p w:rsidR="00693603" w:rsidRPr="00693603" w:rsidRDefault="00181DE2" w:rsidP="00693603">
      <w:pPr>
        <w:pStyle w:val="a9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81DE2" w:rsidRPr="00693603" w:rsidRDefault="00181DE2" w:rsidP="00693603">
      <w:pPr>
        <w:pStyle w:val="a9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93603">
        <w:rPr>
          <w:sz w:val="28"/>
          <w:szCs w:val="28"/>
        </w:rPr>
        <w:lastRenderedPageBreak/>
        <w:t>Настоящее постановление вступает в силу после его обнародования.</w:t>
      </w:r>
    </w:p>
    <w:p w:rsidR="00181DE2" w:rsidRDefault="00181DE2" w:rsidP="00181DE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693603" w:rsidRDefault="00693603" w:rsidP="00693603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693603" w:rsidRDefault="00693603" w:rsidP="00693603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693603" w:rsidRDefault="00693603" w:rsidP="00693603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693603" w:rsidRDefault="00693603" w:rsidP="00693603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p w:rsidR="00181DE2" w:rsidRDefault="00181DE2" w:rsidP="00181DE2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81DE2" w:rsidRDefault="00181DE2" w:rsidP="00181DE2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3440BB">
      <w:headerReference w:type="default" r:id="rId8"/>
      <w:pgSz w:w="11909" w:h="16834"/>
      <w:pgMar w:top="1276" w:right="852" w:bottom="156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EC" w:rsidRDefault="00C556EC" w:rsidP="003275B4">
      <w:r>
        <w:separator/>
      </w:r>
    </w:p>
  </w:endnote>
  <w:endnote w:type="continuationSeparator" w:id="0">
    <w:p w:rsidR="00C556EC" w:rsidRDefault="00C556E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EC" w:rsidRDefault="00C556EC" w:rsidP="003275B4">
      <w:r>
        <w:separator/>
      </w:r>
    </w:p>
  </w:footnote>
  <w:footnote w:type="continuationSeparator" w:id="0">
    <w:p w:rsidR="00C556EC" w:rsidRDefault="00C556E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5158B"/>
    <w:rsid w:val="00165429"/>
    <w:rsid w:val="0017420C"/>
    <w:rsid w:val="00181DE2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64388"/>
    <w:rsid w:val="00590C90"/>
    <w:rsid w:val="00593E37"/>
    <w:rsid w:val="005B61B0"/>
    <w:rsid w:val="005D7E66"/>
    <w:rsid w:val="005E3C49"/>
    <w:rsid w:val="006148F4"/>
    <w:rsid w:val="0062418E"/>
    <w:rsid w:val="006663A7"/>
    <w:rsid w:val="00693603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37"/>
    <w:rsid w:val="00857011"/>
    <w:rsid w:val="0087434C"/>
    <w:rsid w:val="00881072"/>
    <w:rsid w:val="00881908"/>
    <w:rsid w:val="008C4ACF"/>
    <w:rsid w:val="008C7755"/>
    <w:rsid w:val="008F6B0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556EC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8896-2220-438E-A64B-A8E3267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7-20T05:08:00Z</cp:lastPrinted>
  <dcterms:created xsi:type="dcterms:W3CDTF">2023-07-20T05:10:00Z</dcterms:created>
  <dcterms:modified xsi:type="dcterms:W3CDTF">2023-07-20T05:10:00Z</dcterms:modified>
</cp:coreProperties>
</file>